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Pr="002F193F" w:rsidRDefault="003E1578" w:rsidP="00EA2E38">
      <w:pPr>
        <w:jc w:val="center"/>
        <w:rPr>
          <w:sz w:val="20"/>
          <w:szCs w:val="20"/>
        </w:rPr>
      </w:pPr>
    </w:p>
    <w:p w:rsidR="006446C7" w:rsidRPr="002F193F" w:rsidRDefault="00916161" w:rsidP="003126B6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4</w:t>
      </w:r>
      <w:r w:rsidR="00EA2E38" w:rsidRPr="002F193F">
        <w:rPr>
          <w:b/>
          <w:sz w:val="20"/>
          <w:szCs w:val="20"/>
        </w:rPr>
        <w:t>. számú melléklet</w:t>
      </w:r>
    </w:p>
    <w:p w:rsidR="00B94A06" w:rsidRDefault="00C52FA4" w:rsidP="00EA2E3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216F4C" w:rsidRPr="00323C79">
        <w:rPr>
          <w:bCs/>
          <w:sz w:val="20"/>
          <w:szCs w:val="20"/>
        </w:rPr>
        <w:t>z</w:t>
      </w:r>
      <w:r w:rsidR="00EA2E38" w:rsidRPr="00323C79">
        <w:rPr>
          <w:bCs/>
          <w:sz w:val="20"/>
          <w:szCs w:val="20"/>
        </w:rPr>
        <w:t xml:space="preserve"> </w:t>
      </w:r>
      <w:r w:rsidR="005F3006" w:rsidRPr="00323C79">
        <w:rPr>
          <w:bCs/>
          <w:sz w:val="20"/>
          <w:szCs w:val="20"/>
        </w:rPr>
        <w:t>1</w:t>
      </w:r>
      <w:r w:rsidR="00EA2E38" w:rsidRPr="00323C79">
        <w:rPr>
          <w:bCs/>
          <w:sz w:val="20"/>
          <w:szCs w:val="20"/>
        </w:rPr>
        <w:t>/201</w:t>
      </w:r>
      <w:r w:rsidR="00BF500D" w:rsidRPr="00323C79">
        <w:rPr>
          <w:bCs/>
          <w:sz w:val="20"/>
          <w:szCs w:val="20"/>
        </w:rPr>
        <w:t>9</w:t>
      </w:r>
      <w:r w:rsidR="00EA2E38" w:rsidRPr="00323C79">
        <w:rPr>
          <w:bCs/>
          <w:sz w:val="20"/>
          <w:szCs w:val="20"/>
        </w:rPr>
        <w:t>.(</w:t>
      </w:r>
      <w:r w:rsidR="00814FE7" w:rsidRPr="00323C79">
        <w:rPr>
          <w:bCs/>
          <w:sz w:val="20"/>
          <w:szCs w:val="20"/>
        </w:rPr>
        <w:t>II</w:t>
      </w:r>
      <w:r w:rsidR="00BF500D" w:rsidRPr="00323C79">
        <w:rPr>
          <w:bCs/>
          <w:sz w:val="20"/>
          <w:szCs w:val="20"/>
        </w:rPr>
        <w:t>I</w:t>
      </w:r>
      <w:r w:rsidR="00814FE7" w:rsidRPr="00323C79">
        <w:rPr>
          <w:bCs/>
          <w:sz w:val="20"/>
          <w:szCs w:val="20"/>
        </w:rPr>
        <w:t>.</w:t>
      </w:r>
      <w:r w:rsidR="009B09F2" w:rsidRPr="00323C79">
        <w:rPr>
          <w:bCs/>
          <w:sz w:val="20"/>
          <w:szCs w:val="20"/>
        </w:rPr>
        <w:t>14.</w:t>
      </w:r>
      <w:r w:rsidR="005F3006" w:rsidRPr="00323C79">
        <w:rPr>
          <w:bCs/>
          <w:sz w:val="20"/>
          <w:szCs w:val="20"/>
        </w:rPr>
        <w:t>)</w:t>
      </w:r>
      <w:r w:rsidR="00EA2E38" w:rsidRPr="00323C79">
        <w:rPr>
          <w:bCs/>
          <w:sz w:val="20"/>
          <w:szCs w:val="20"/>
        </w:rPr>
        <w:t xml:space="preserve"> számú</w:t>
      </w:r>
      <w:r w:rsidR="002F193F" w:rsidRPr="00323C79">
        <w:rPr>
          <w:bCs/>
          <w:sz w:val="20"/>
          <w:szCs w:val="20"/>
        </w:rPr>
        <w:t xml:space="preserve"> költségvetési rendelethez </w:t>
      </w:r>
    </w:p>
    <w:p w:rsidR="003E1578" w:rsidRPr="00323C79" w:rsidRDefault="002F193F" w:rsidP="00B94A06">
      <w:pPr>
        <w:jc w:val="center"/>
        <w:rPr>
          <w:bCs/>
          <w:sz w:val="20"/>
          <w:szCs w:val="20"/>
        </w:rPr>
      </w:pPr>
      <w:r w:rsidRPr="00323C79">
        <w:rPr>
          <w:bCs/>
          <w:sz w:val="20"/>
          <w:szCs w:val="20"/>
        </w:rPr>
        <w:t>2019. évi kiadások</w:t>
      </w:r>
      <w:r w:rsidR="00B94A06">
        <w:rPr>
          <w:bCs/>
          <w:sz w:val="20"/>
          <w:szCs w:val="20"/>
        </w:rPr>
        <w:t xml:space="preserve"> </w:t>
      </w:r>
      <w:bookmarkStart w:id="0" w:name="_GoBack"/>
      <w:bookmarkEnd w:id="0"/>
      <w:r w:rsidR="00EA2E38" w:rsidRPr="00323C79">
        <w:rPr>
          <w:bCs/>
          <w:sz w:val="20"/>
          <w:szCs w:val="20"/>
        </w:rPr>
        <w:t>részletes előirányzatok (rovat) szerinti bontásban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2F193F" w:rsidRPr="00425D9F" w:rsidTr="002F19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2F193F" w:rsidRDefault="002F193F" w:rsidP="004C7DCB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93F" w:rsidRPr="002F193F" w:rsidRDefault="002F193F" w:rsidP="00F6645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2019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2F193F" w:rsidRDefault="002F193F" w:rsidP="00F6645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2019. évi módosított előirányzat</w:t>
            </w:r>
          </w:p>
        </w:tc>
      </w:tr>
      <w:tr w:rsidR="002F193F" w:rsidRPr="006E46D2" w:rsidTr="002F19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F193F" w:rsidRPr="00425D9F" w:rsidRDefault="002F193F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sz w:val="20"/>
                <w:szCs w:val="20"/>
              </w:rPr>
            </w:pPr>
          </w:p>
        </w:tc>
      </w:tr>
      <w:tr w:rsidR="002F193F" w:rsidRPr="00425D9F" w:rsidTr="002F19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07263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425D9F" w:rsidRDefault="002F19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F193F" w:rsidRPr="009B2658" w:rsidTr="002F19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2164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456C2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20629</w:t>
            </w:r>
          </w:p>
        </w:tc>
      </w:tr>
      <w:tr w:rsidR="002F193F" w:rsidTr="002F193F">
        <w:trPr>
          <w:trHeight w:val="1531"/>
        </w:trPr>
        <w:tc>
          <w:tcPr>
            <w:tcW w:w="5211" w:type="dxa"/>
            <w:tcBorders>
              <w:right w:val="single" w:sz="12" w:space="0" w:color="auto"/>
            </w:tcBorders>
          </w:tcPr>
          <w:p w:rsidR="002F193F" w:rsidRPr="00234B82" w:rsidRDefault="002F193F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9 Közlekedési költségtérité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juttatás (jutalom)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</w:t>
            </w:r>
          </w:p>
          <w:p w:rsidR="002F193F" w:rsidRPr="00425D9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1 Választott tisztségviselők juttatása</w:t>
            </w:r>
          </w:p>
        </w:tc>
        <w:tc>
          <w:tcPr>
            <w:tcW w:w="1276" w:type="dxa"/>
            <w:vAlign w:val="center"/>
          </w:tcPr>
          <w:p w:rsidR="002F193F" w:rsidRPr="00234B82" w:rsidRDefault="002F193F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376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400</w:t>
            </w:r>
          </w:p>
          <w:p w:rsidR="002F193F" w:rsidRPr="00425D9F" w:rsidRDefault="002F193F" w:rsidP="00234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6979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00</w:t>
            </w:r>
          </w:p>
          <w:p w:rsidR="002F193F" w:rsidRDefault="00BA01B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400</w:t>
            </w:r>
          </w:p>
          <w:p w:rsidR="002F193F" w:rsidRPr="00425D9F" w:rsidRDefault="002F193F" w:rsidP="004C7DCB">
            <w:pPr>
              <w:jc w:val="right"/>
              <w:rPr>
                <w:sz w:val="20"/>
                <w:szCs w:val="20"/>
              </w:rPr>
            </w:pP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2 Munkaadókat terhelő járulékok és szociális hozzájár.adó</w:t>
            </w:r>
          </w:p>
        </w:tc>
        <w:tc>
          <w:tcPr>
            <w:tcW w:w="1276" w:type="dxa"/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99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BA01B3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659400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2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3F463B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000063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2F193F" w:rsidRPr="006446C7" w:rsidRDefault="002F193F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ltalános forgalmi adó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3 Kamnatkiadások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5000</w:t>
            </w:r>
          </w:p>
          <w:p w:rsidR="002F193F" w:rsidRPr="006446C7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:rsidR="002F193F" w:rsidRDefault="002F193F" w:rsidP="000C55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</w:t>
            </w:r>
          </w:p>
          <w:p w:rsidR="002F193F" w:rsidRPr="00E06E25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:rsidR="002F193F" w:rsidRPr="00E06E25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5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:rsidR="002F193F" w:rsidRDefault="002F193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:rsidR="002F193F" w:rsidRPr="00B65551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2F193F" w:rsidRPr="00B65551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F193F" w:rsidRPr="00B65551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Pr="009B2658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895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</w:t>
            </w:r>
          </w:p>
          <w:p w:rsidR="002F193F" w:rsidRDefault="002F193F" w:rsidP="000C55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950</w:t>
            </w:r>
          </w:p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</w:t>
            </w:r>
          </w:p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72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71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754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395</w:t>
            </w:r>
          </w:p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F193F" w:rsidRPr="00960959" w:rsidRDefault="00456C2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5393</w:t>
            </w:r>
          </w:p>
          <w:p w:rsidR="002F193F" w:rsidRDefault="003F463B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263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7</w:t>
            </w:r>
          </w:p>
          <w:p w:rsidR="002F193F" w:rsidRPr="009B2658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2F19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4 Betegséggel kapcsolatos ellátások</w:t>
            </w:r>
          </w:p>
          <w:p w:rsidR="002F193F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5 Foglalkoztatással, munkanélküliséggel kapcs.ellátás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Pr="00140E9B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Pr="00140E9B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Pr="009B2658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000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704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425D9F" w:rsidRDefault="00E50F5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924533</w:t>
            </w:r>
          </w:p>
        </w:tc>
      </w:tr>
      <w:tr w:rsidR="002F193F" w:rsidRPr="00DE51A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Default="002F19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2F193F" w:rsidRDefault="002F19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06 Egyéb működési célú támogatások áht-n belülre</w:t>
            </w:r>
          </w:p>
          <w:p w:rsidR="002F193F" w:rsidRPr="006E1A24" w:rsidRDefault="002F19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2F193F" w:rsidRPr="006E1A24" w:rsidRDefault="002F19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1 Egyéb működési célú támogatások áht-n kívülre</w:t>
            </w:r>
          </w:p>
          <w:p w:rsidR="002F193F" w:rsidRPr="006E1A24" w:rsidRDefault="002F19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2F193F" w:rsidRDefault="002F193F" w:rsidP="0057194B">
            <w:pPr>
              <w:jc w:val="right"/>
              <w:rPr>
                <w:iCs/>
                <w:sz w:val="20"/>
                <w:szCs w:val="20"/>
              </w:rPr>
            </w:pPr>
          </w:p>
          <w:p w:rsidR="002F193F" w:rsidRDefault="002F193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74533</w:t>
            </w:r>
          </w:p>
          <w:p w:rsidR="002F193F" w:rsidRPr="006E1A24" w:rsidRDefault="002F193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2F193F" w:rsidRPr="006E1A24" w:rsidRDefault="002F19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0000</w:t>
            </w:r>
          </w:p>
          <w:p w:rsidR="002F193F" w:rsidRPr="006E1A24" w:rsidRDefault="002F19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2F193F" w:rsidRDefault="00E50F56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40233</w:t>
            </w:r>
          </w:p>
          <w:p w:rsidR="002F193F" w:rsidRDefault="002F19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2F193F" w:rsidRDefault="00E50F56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84300</w:t>
            </w:r>
          </w:p>
          <w:p w:rsidR="002F193F" w:rsidRPr="00DE51AE" w:rsidRDefault="002F19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2F193F" w:rsidRPr="00977A31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77A31" w:rsidRDefault="002F19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2F193F" w:rsidRPr="00977A31" w:rsidRDefault="002F19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77A31" w:rsidRDefault="002F19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425D9F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71924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140E9B" w:rsidRDefault="002F19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2 Ingatlanok beszerzése, létesítése</w:t>
            </w:r>
          </w:p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3 Informatikai eszközök beszerzése, létesítése</w:t>
            </w:r>
          </w:p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4 Egyéb tárgyi eszközök beszerzése</w:t>
            </w:r>
          </w:p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2F193F" w:rsidRPr="001C7CB8" w:rsidRDefault="002F193F" w:rsidP="00234B82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:rsidR="002F193F" w:rsidRPr="001C7CB8" w:rsidRDefault="002F193F" w:rsidP="00234B82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:rsidR="002F193F" w:rsidRPr="001C7CB8" w:rsidRDefault="002F193F" w:rsidP="00234B82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:rsidR="002F193F" w:rsidRPr="001C7CB8" w:rsidRDefault="002F193F" w:rsidP="00234B8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900000</w:t>
            </w:r>
          </w:p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3245139</w:t>
            </w:r>
          </w:p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626785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352F5E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2F193F" w:rsidRPr="00352F5E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352F5E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1388766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352F5E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2F193F" w:rsidRPr="00352F5E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352F5E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7871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352F5E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352F5E" w:rsidRDefault="003F463B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9196490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2F7CD7" w:rsidRDefault="002F193F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2F193F" w:rsidRPr="002F7CD7" w:rsidRDefault="002F193F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2F7CD7" w:rsidRDefault="003F463B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190078</w:t>
            </w:r>
          </w:p>
        </w:tc>
      </w:tr>
      <w:tr w:rsidR="002F193F" w:rsidTr="002F19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59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425D9F" w:rsidRDefault="00E50F56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187676</w:t>
            </w:r>
          </w:p>
        </w:tc>
      </w:tr>
      <w:tr w:rsidR="002F193F" w:rsidTr="002F19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F193F" w:rsidRPr="00425D9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425D9F" w:rsidRDefault="002F193F" w:rsidP="004C7DCB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1DB3"/>
    <w:rsid w:val="00004EF9"/>
    <w:rsid w:val="00011B51"/>
    <w:rsid w:val="000238E2"/>
    <w:rsid w:val="000600A7"/>
    <w:rsid w:val="00085F0E"/>
    <w:rsid w:val="000C0C2F"/>
    <w:rsid w:val="000C5507"/>
    <w:rsid w:val="00106EBB"/>
    <w:rsid w:val="001378B9"/>
    <w:rsid w:val="00140E9B"/>
    <w:rsid w:val="00181824"/>
    <w:rsid w:val="001C7CB8"/>
    <w:rsid w:val="00216F4C"/>
    <w:rsid w:val="00234B82"/>
    <w:rsid w:val="00245AD7"/>
    <w:rsid w:val="00254D5B"/>
    <w:rsid w:val="0027215B"/>
    <w:rsid w:val="002B0855"/>
    <w:rsid w:val="002C0541"/>
    <w:rsid w:val="002C5F4E"/>
    <w:rsid w:val="002F193F"/>
    <w:rsid w:val="002F46C5"/>
    <w:rsid w:val="002F7CD7"/>
    <w:rsid w:val="003126B6"/>
    <w:rsid w:val="00323C79"/>
    <w:rsid w:val="00330113"/>
    <w:rsid w:val="003D7828"/>
    <w:rsid w:val="003E1578"/>
    <w:rsid w:val="003F463B"/>
    <w:rsid w:val="00404A32"/>
    <w:rsid w:val="0044619C"/>
    <w:rsid w:val="004522B9"/>
    <w:rsid w:val="00456C2F"/>
    <w:rsid w:val="00486C00"/>
    <w:rsid w:val="004939FA"/>
    <w:rsid w:val="004D0D6F"/>
    <w:rsid w:val="00532556"/>
    <w:rsid w:val="00536F99"/>
    <w:rsid w:val="00554E2C"/>
    <w:rsid w:val="0057194B"/>
    <w:rsid w:val="005C21B7"/>
    <w:rsid w:val="005F3006"/>
    <w:rsid w:val="005F3E41"/>
    <w:rsid w:val="00623209"/>
    <w:rsid w:val="006314FF"/>
    <w:rsid w:val="006446C7"/>
    <w:rsid w:val="006908BC"/>
    <w:rsid w:val="006E1A24"/>
    <w:rsid w:val="007539CF"/>
    <w:rsid w:val="007749CE"/>
    <w:rsid w:val="00780AAF"/>
    <w:rsid w:val="00783351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B09F2"/>
    <w:rsid w:val="009D544D"/>
    <w:rsid w:val="009F0722"/>
    <w:rsid w:val="00A223F2"/>
    <w:rsid w:val="00A42B22"/>
    <w:rsid w:val="00A44F90"/>
    <w:rsid w:val="00A932F2"/>
    <w:rsid w:val="00AB21D9"/>
    <w:rsid w:val="00AD11E6"/>
    <w:rsid w:val="00B1186B"/>
    <w:rsid w:val="00B12E15"/>
    <w:rsid w:val="00B65551"/>
    <w:rsid w:val="00B7287F"/>
    <w:rsid w:val="00B750C6"/>
    <w:rsid w:val="00B94A06"/>
    <w:rsid w:val="00BA01B3"/>
    <w:rsid w:val="00BC3827"/>
    <w:rsid w:val="00BF500D"/>
    <w:rsid w:val="00C15A71"/>
    <w:rsid w:val="00C52FA4"/>
    <w:rsid w:val="00CE4937"/>
    <w:rsid w:val="00D342C3"/>
    <w:rsid w:val="00D5033C"/>
    <w:rsid w:val="00D72C31"/>
    <w:rsid w:val="00D96677"/>
    <w:rsid w:val="00E06E25"/>
    <w:rsid w:val="00E30D35"/>
    <w:rsid w:val="00E409A3"/>
    <w:rsid w:val="00E50F56"/>
    <w:rsid w:val="00E5470E"/>
    <w:rsid w:val="00E71058"/>
    <w:rsid w:val="00EA2E38"/>
    <w:rsid w:val="00EC5D3F"/>
    <w:rsid w:val="00ED2BA3"/>
    <w:rsid w:val="00F41093"/>
    <w:rsid w:val="00F54CC4"/>
    <w:rsid w:val="00F66453"/>
    <w:rsid w:val="00F772A9"/>
    <w:rsid w:val="00FA170F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871D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C1D1-F48B-48A9-B554-39620C2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6</cp:revision>
  <cp:lastPrinted>2019-12-13T08:02:00Z</cp:lastPrinted>
  <dcterms:created xsi:type="dcterms:W3CDTF">2019-12-13T08:47:00Z</dcterms:created>
  <dcterms:modified xsi:type="dcterms:W3CDTF">2019-12-16T12:50:00Z</dcterms:modified>
</cp:coreProperties>
</file>